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EA" w:rsidRPr="007E6444" w:rsidRDefault="00F800EA" w:rsidP="00F800EA">
      <w:pPr>
        <w:keepLines/>
        <w:suppressAutoHyphens/>
        <w:spacing w:before="1600" w:line="480" w:lineRule="atLeast"/>
        <w:contextualSpacing/>
        <w:jc w:val="right"/>
        <w:outlineLvl w:val="0"/>
        <w:rPr>
          <w:rFonts w:cs="Arial"/>
          <w:b/>
          <w:bCs/>
          <w:iCs/>
          <w:color w:val="FFC000"/>
          <w:kern w:val="28"/>
          <w:sz w:val="44"/>
          <w:szCs w:val="44"/>
        </w:rPr>
      </w:pPr>
      <w:r>
        <w:rPr>
          <w:rFonts w:cs="Arial"/>
          <w:b/>
          <w:bCs/>
          <w:iCs/>
          <w:noProof/>
          <w:color w:val="FFC000"/>
          <w:kern w:val="28"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0" allowOverlap="1" wp14:anchorId="2E4D6BFA" wp14:editId="6B3432CE">
            <wp:simplePos x="0" y="0"/>
            <wp:positionH relativeFrom="page">
              <wp:posOffset>0</wp:posOffset>
            </wp:positionH>
            <wp:positionV relativeFrom="page">
              <wp:posOffset>-96824</wp:posOffset>
            </wp:positionV>
            <wp:extent cx="7656830" cy="10831195"/>
            <wp:effectExtent l="0" t="0" r="1270" b="8255"/>
            <wp:wrapNone/>
            <wp:docPr id="13" name="Picture 13" descr="Silhouette of construction workers with Australia map in the background" title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94718031" descr="INFRA3492_CORP_RGF_GUIDELINES_A4_COVER_03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1083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44">
        <w:rPr>
          <w:rFonts w:cs="Arial"/>
          <w:b/>
          <w:bCs/>
          <w:color w:val="FFC000"/>
          <w:kern w:val="28"/>
          <w:sz w:val="44"/>
          <w:szCs w:val="44"/>
        </w:rPr>
        <w:t>Regional Growth Fund</w:t>
      </w:r>
    </w:p>
    <w:p w:rsidR="00F800EA" w:rsidRDefault="00F800EA" w:rsidP="00F800EA">
      <w:pPr>
        <w:keepLines/>
        <w:suppressAutoHyphens/>
        <w:spacing w:before="3000" w:line="480" w:lineRule="atLeast"/>
        <w:contextualSpacing/>
        <w:jc w:val="right"/>
        <w:outlineLvl w:val="0"/>
        <w:rPr>
          <w:rFonts w:cs="Arial"/>
          <w:b/>
          <w:bCs/>
          <w:iCs/>
          <w:color w:val="FFC000"/>
          <w:kern w:val="28"/>
          <w:sz w:val="44"/>
          <w:szCs w:val="44"/>
        </w:rPr>
      </w:pPr>
      <w:r>
        <w:rPr>
          <w:rFonts w:cs="Arial"/>
          <w:b/>
          <w:bCs/>
          <w:iCs/>
          <w:color w:val="FFC000"/>
          <w:kern w:val="28"/>
          <w:sz w:val="44"/>
          <w:szCs w:val="44"/>
        </w:rPr>
        <w:t>Initial Application Form</w:t>
      </w:r>
    </w:p>
    <w:p w:rsidR="00F800EA" w:rsidRPr="007E6444" w:rsidRDefault="00F800EA" w:rsidP="00F800EA">
      <w:pPr>
        <w:keepLines/>
        <w:suppressAutoHyphens/>
        <w:spacing w:before="3000" w:line="480" w:lineRule="atLeast"/>
        <w:contextualSpacing/>
        <w:jc w:val="right"/>
        <w:outlineLvl w:val="0"/>
        <w:rPr>
          <w:rFonts w:cs="Arial"/>
          <w:b/>
          <w:bCs/>
          <w:iCs/>
          <w:color w:val="FFC000"/>
          <w:kern w:val="28"/>
          <w:sz w:val="44"/>
          <w:szCs w:val="44"/>
        </w:rPr>
      </w:pPr>
      <w:r>
        <w:rPr>
          <w:rFonts w:cs="Arial"/>
          <w:b/>
          <w:bCs/>
          <w:iCs/>
          <w:color w:val="FFC000"/>
          <w:kern w:val="28"/>
          <w:sz w:val="44"/>
          <w:szCs w:val="44"/>
        </w:rPr>
        <w:t>Snapshots from GMS Portal</w:t>
      </w:r>
    </w:p>
    <w:p w:rsidR="00F800EA" w:rsidRDefault="00F800EA" w:rsidP="00F800EA">
      <w:pPr>
        <w:suppressAutoHyphens/>
        <w:spacing w:before="180" w:after="60" w:line="240" w:lineRule="auto"/>
        <w:rPr>
          <w:rFonts w:eastAsia="Arial" w:cs="Arial"/>
          <w:iCs/>
        </w:rPr>
      </w:pPr>
    </w:p>
    <w:p w:rsidR="00221B63" w:rsidRDefault="00221B63">
      <w:pPr>
        <w:rPr>
          <w:sz w:val="40"/>
          <w:szCs w:val="40"/>
        </w:rPr>
      </w:pPr>
    </w:p>
    <w:p w:rsidR="00F800EA" w:rsidRDefault="00F800EA">
      <w:pPr>
        <w:sectPr w:rsidR="00F800EA" w:rsidSect="00F800EA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04674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1B63" w:rsidRDefault="00221B63">
          <w:pPr>
            <w:pStyle w:val="TOCHeading"/>
          </w:pPr>
          <w:r>
            <w:t>Contents</w:t>
          </w:r>
        </w:p>
        <w:p w:rsidR="0095184C" w:rsidRDefault="00221B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7498" w:history="1">
            <w:r w:rsidR="0095184C" w:rsidRPr="00DE1E72">
              <w:rPr>
                <w:rStyle w:val="Hyperlink"/>
                <w:noProof/>
              </w:rPr>
              <w:t>GMS Portal landing page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498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3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499" w:history="1">
            <w:r w:rsidR="0095184C" w:rsidRPr="00DE1E72">
              <w:rPr>
                <w:rStyle w:val="Hyperlink"/>
                <w:noProof/>
              </w:rPr>
              <w:t>Registering / Logging I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499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5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0" w:history="1">
            <w:r w:rsidR="0095184C" w:rsidRPr="00DE1E72">
              <w:rPr>
                <w:rStyle w:val="Hyperlink"/>
                <w:noProof/>
              </w:rPr>
              <w:t>Resetting your password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0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9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1" w:history="1">
            <w:r w:rsidR="0095184C" w:rsidRPr="00DE1E72">
              <w:rPr>
                <w:rStyle w:val="Hyperlink"/>
                <w:noProof/>
              </w:rPr>
              <w:t>Manage Your Organisation and User Detail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1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10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2" w:history="1">
            <w:r w:rsidR="0095184C" w:rsidRPr="00DE1E72">
              <w:rPr>
                <w:rStyle w:val="Hyperlink"/>
                <w:noProof/>
              </w:rPr>
              <w:t>Change / confirm Organisation detail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2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10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3" w:history="1">
            <w:r w:rsidR="0095184C" w:rsidRPr="00DE1E72">
              <w:rPr>
                <w:rStyle w:val="Hyperlink"/>
                <w:noProof/>
              </w:rPr>
              <w:t>Manage User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3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11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4" w:history="1">
            <w:r w:rsidR="0095184C" w:rsidRPr="00DE1E72">
              <w:rPr>
                <w:rStyle w:val="Hyperlink"/>
                <w:noProof/>
                <w:lang w:eastAsia="en-AU"/>
              </w:rPr>
              <w:t>Commencing an Initial Applic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4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13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5" w:history="1">
            <w:r w:rsidR="0095184C" w:rsidRPr="00DE1E72">
              <w:rPr>
                <w:rStyle w:val="Hyperlink"/>
                <w:noProof/>
              </w:rPr>
              <w:t>Navigating the Initial Application Form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5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17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6" w:history="1">
            <w:r w:rsidR="0095184C" w:rsidRPr="00DE1E72">
              <w:rPr>
                <w:rStyle w:val="Hyperlink"/>
                <w:noProof/>
              </w:rPr>
              <w:t>Before you Begi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6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18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7" w:history="1">
            <w:r w:rsidR="0095184C" w:rsidRPr="00DE1E72">
              <w:rPr>
                <w:rStyle w:val="Hyperlink"/>
                <w:noProof/>
              </w:rPr>
              <w:t>Checklist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7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22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8" w:history="1">
            <w:r w:rsidR="0095184C" w:rsidRPr="00DE1E72">
              <w:rPr>
                <w:rStyle w:val="Hyperlink"/>
                <w:noProof/>
              </w:rPr>
              <w:t>Applicant Detail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8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23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09" w:history="1">
            <w:r w:rsidR="0095184C" w:rsidRPr="00DE1E72">
              <w:rPr>
                <w:rStyle w:val="Hyperlink"/>
                <w:noProof/>
              </w:rPr>
              <w:t>Project Inform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09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26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0" w:history="1">
            <w:r w:rsidR="0095184C" w:rsidRPr="00DE1E72">
              <w:rPr>
                <w:rStyle w:val="Hyperlink"/>
                <w:noProof/>
              </w:rPr>
              <w:t>General Detail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0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26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1" w:history="1">
            <w:r w:rsidR="0095184C" w:rsidRPr="00DE1E72">
              <w:rPr>
                <w:rStyle w:val="Hyperlink"/>
                <w:noProof/>
                <w:lang w:eastAsia="en-AU"/>
              </w:rPr>
              <w:t>Mapping Tool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1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28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2" w:history="1">
            <w:r w:rsidR="0095184C" w:rsidRPr="00DE1E72">
              <w:rPr>
                <w:rStyle w:val="Hyperlink"/>
                <w:noProof/>
              </w:rPr>
              <w:t>Project Loc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2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29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3" w:history="1">
            <w:r w:rsidR="0095184C" w:rsidRPr="00DE1E72">
              <w:rPr>
                <w:rStyle w:val="Hyperlink"/>
                <w:noProof/>
              </w:rPr>
              <w:t>Eligible Project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3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31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4" w:history="1">
            <w:r w:rsidR="0095184C" w:rsidRPr="00DE1E72">
              <w:rPr>
                <w:rStyle w:val="Hyperlink"/>
                <w:noProof/>
              </w:rPr>
              <w:t>Project Funding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4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32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5" w:history="1">
            <w:r w:rsidR="0095184C" w:rsidRPr="00DE1E72">
              <w:rPr>
                <w:rStyle w:val="Hyperlink"/>
                <w:noProof/>
              </w:rPr>
              <w:t>Merit Criteria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5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35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6" w:history="1">
            <w:r w:rsidR="0095184C" w:rsidRPr="00DE1E72">
              <w:rPr>
                <w:rStyle w:val="Hyperlink"/>
                <w:noProof/>
              </w:rPr>
              <w:t>Adding Attachments / Supporting Document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6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39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7" w:history="1">
            <w:r w:rsidR="0095184C" w:rsidRPr="00DE1E72">
              <w:rPr>
                <w:rStyle w:val="Hyperlink"/>
                <w:noProof/>
              </w:rPr>
              <w:t>Legal Authoris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7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43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8" w:history="1">
            <w:r w:rsidR="0095184C" w:rsidRPr="00DE1E72">
              <w:rPr>
                <w:rStyle w:val="Hyperlink"/>
                <w:noProof/>
              </w:rPr>
              <w:t>Submit your Initial Applic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8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47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19" w:history="1">
            <w:r w:rsidR="0095184C" w:rsidRPr="00DE1E72">
              <w:rPr>
                <w:rStyle w:val="Hyperlink"/>
                <w:noProof/>
              </w:rPr>
              <w:t>Returning to a saved Initial Application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19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48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20" w:history="1">
            <w:r w:rsidR="0095184C" w:rsidRPr="00DE1E72">
              <w:rPr>
                <w:rStyle w:val="Hyperlink"/>
                <w:noProof/>
              </w:rPr>
              <w:t>Submitting multiple Initial Applications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20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50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95184C" w:rsidRDefault="001A4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57521" w:history="1">
            <w:r w:rsidR="0095184C" w:rsidRPr="00DE1E72">
              <w:rPr>
                <w:rStyle w:val="Hyperlink"/>
                <w:noProof/>
              </w:rPr>
              <w:t>Contact</w:t>
            </w:r>
            <w:r w:rsidR="0095184C">
              <w:rPr>
                <w:noProof/>
                <w:webHidden/>
              </w:rPr>
              <w:tab/>
            </w:r>
            <w:r w:rsidR="0095184C">
              <w:rPr>
                <w:noProof/>
                <w:webHidden/>
              </w:rPr>
              <w:fldChar w:fldCharType="begin"/>
            </w:r>
            <w:r w:rsidR="0095184C">
              <w:rPr>
                <w:noProof/>
                <w:webHidden/>
              </w:rPr>
              <w:instrText xml:space="preserve"> PAGEREF _Toc508357521 \h </w:instrText>
            </w:r>
            <w:r w:rsidR="0095184C">
              <w:rPr>
                <w:noProof/>
                <w:webHidden/>
              </w:rPr>
            </w:r>
            <w:r w:rsidR="0095184C">
              <w:rPr>
                <w:noProof/>
                <w:webHidden/>
              </w:rPr>
              <w:fldChar w:fldCharType="separate"/>
            </w:r>
            <w:r w:rsidR="0095184C">
              <w:rPr>
                <w:noProof/>
                <w:webHidden/>
              </w:rPr>
              <w:t>51</w:t>
            </w:r>
            <w:r w:rsidR="0095184C">
              <w:rPr>
                <w:noProof/>
                <w:webHidden/>
              </w:rPr>
              <w:fldChar w:fldCharType="end"/>
            </w:r>
          </w:hyperlink>
        </w:p>
        <w:p w:rsidR="00221B63" w:rsidRDefault="00221B63">
          <w:r>
            <w:rPr>
              <w:b/>
              <w:bCs/>
              <w:noProof/>
            </w:rPr>
            <w:fldChar w:fldCharType="end"/>
          </w:r>
        </w:p>
      </w:sdtContent>
    </w:sdt>
    <w:p w:rsidR="00221B63" w:rsidRDefault="00221B63">
      <w:r>
        <w:br w:type="page"/>
      </w:r>
    </w:p>
    <w:p w:rsidR="00134834" w:rsidRDefault="00134834">
      <w:pPr>
        <w:sectPr w:rsidR="00134834" w:rsidSect="0013483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D340C" w:rsidRDefault="006D340C">
      <w:r>
        <w:rPr>
          <w:noProof/>
          <w:lang w:eastAsia="en-AU"/>
        </w:rPr>
        <w:lastRenderedPageBreak/>
        <w:drawing>
          <wp:inline distT="0" distB="0" distL="0" distR="0" wp14:anchorId="1B2BD457" wp14:editId="6162C4D8">
            <wp:extent cx="8732279" cy="380837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279" cy="3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63" w:rsidRDefault="00221B63" w:rsidP="00221B63">
      <w:pPr>
        <w:pStyle w:val="Heading1"/>
      </w:pPr>
      <w:bookmarkStart w:id="0" w:name="_Toc508357498"/>
      <w:r>
        <w:t>GMS Portal landing page</w:t>
      </w:r>
      <w:bookmarkEnd w:id="0"/>
    </w:p>
    <w:p w:rsidR="00221B63" w:rsidRDefault="00221B63"/>
    <w:p w:rsidR="00221B63" w:rsidRDefault="00221B63"/>
    <w:p w:rsidR="006D340C" w:rsidRDefault="006D340C">
      <w:pPr>
        <w:rPr>
          <w:noProof/>
          <w:lang w:eastAsia="en-AU"/>
        </w:rPr>
      </w:pPr>
    </w:p>
    <w:p w:rsidR="00F76C1A" w:rsidRDefault="00F76C1A">
      <w:pPr>
        <w:rPr>
          <w:noProof/>
          <w:lang w:eastAsia="en-AU"/>
        </w:rPr>
      </w:pPr>
    </w:p>
    <w:p w:rsidR="00221B63" w:rsidRDefault="00221B63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55084B78" wp14:editId="3A44224C">
            <wp:extent cx="8863330" cy="41678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56"/>
                    <a:stretch/>
                  </pic:blipFill>
                  <pic:spPr bwMode="auto">
                    <a:xfrm>
                      <a:off x="0" y="0"/>
                      <a:ext cx="8863330" cy="41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63" w:rsidRDefault="00221B63"/>
    <w:p w:rsidR="006D340C" w:rsidRDefault="00DE6246">
      <w:r>
        <w:t xml:space="preserve">Select the RGF button to commence an application for </w:t>
      </w:r>
      <w:r w:rsidR="009E035F">
        <w:t>“</w:t>
      </w:r>
      <w:r w:rsidRPr="009E035F">
        <w:rPr>
          <w:b/>
        </w:rPr>
        <w:t>RGF</w:t>
      </w:r>
      <w:r w:rsidR="009E035F">
        <w:t>”</w:t>
      </w:r>
    </w:p>
    <w:p w:rsidR="00221B63" w:rsidRDefault="00221B63"/>
    <w:p w:rsidR="00221B63" w:rsidRDefault="00221B63"/>
    <w:p w:rsidR="00221B63" w:rsidRDefault="00221B63" w:rsidP="00221B63">
      <w:pPr>
        <w:pStyle w:val="Heading1"/>
      </w:pPr>
      <w:bookmarkStart w:id="1" w:name="_Toc508357499"/>
      <w:r>
        <w:lastRenderedPageBreak/>
        <w:t>Registering / Logging In</w:t>
      </w:r>
      <w:bookmarkEnd w:id="1"/>
    </w:p>
    <w:p w:rsidR="00F76C1A" w:rsidRDefault="00F76C1A">
      <w:pPr>
        <w:rPr>
          <w:noProof/>
          <w:lang w:eastAsia="en-AU"/>
        </w:rPr>
      </w:pPr>
    </w:p>
    <w:p w:rsidR="006D340C" w:rsidRDefault="006D340C">
      <w:r>
        <w:rPr>
          <w:noProof/>
          <w:lang w:eastAsia="en-AU"/>
        </w:rPr>
        <w:drawing>
          <wp:inline distT="0" distB="0" distL="0" distR="0" wp14:anchorId="5EAD627F" wp14:editId="63D6DA25">
            <wp:extent cx="8863330" cy="409394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77"/>
                    <a:stretch/>
                  </pic:blipFill>
                  <pic:spPr bwMode="auto">
                    <a:xfrm>
                      <a:off x="0" y="0"/>
                      <a:ext cx="8863330" cy="409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40C" w:rsidRDefault="0093471D">
      <w:r>
        <w:t xml:space="preserve">If your organisation is already registered and you </w:t>
      </w:r>
      <w:r w:rsidR="00AD3D09">
        <w:t>can login using your</w:t>
      </w:r>
      <w:r>
        <w:t xml:space="preserve"> login ID and password</w:t>
      </w:r>
    </w:p>
    <w:p w:rsidR="002E1112" w:rsidRDefault="002E1112">
      <w:pPr>
        <w:rPr>
          <w:noProof/>
          <w:lang w:eastAsia="en-AU"/>
        </w:rPr>
      </w:pPr>
    </w:p>
    <w:p w:rsidR="006D340C" w:rsidRDefault="006D340C">
      <w:r>
        <w:rPr>
          <w:noProof/>
          <w:lang w:eastAsia="en-AU"/>
        </w:rPr>
        <w:lastRenderedPageBreak/>
        <w:drawing>
          <wp:inline distT="0" distB="0" distL="0" distR="0" wp14:anchorId="158EFC32" wp14:editId="1534DFE6">
            <wp:extent cx="8863330" cy="41295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85"/>
                    <a:stretch/>
                  </pic:blipFill>
                  <pic:spPr bwMode="auto">
                    <a:xfrm>
                      <a:off x="0" y="0"/>
                      <a:ext cx="8863330" cy="412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40C" w:rsidRDefault="00AD3D09">
      <w:r>
        <w:t>If your organisation is not registered or if you are unsure</w:t>
      </w:r>
      <w:r w:rsidR="00A846F9">
        <w:t>,</w:t>
      </w:r>
      <w:r>
        <w:t xml:space="preserve"> select </w:t>
      </w:r>
      <w:r w:rsidR="009E035F" w:rsidRPr="009E035F">
        <w:t>“</w:t>
      </w:r>
      <w:r w:rsidRPr="009E035F">
        <w:rPr>
          <w:b/>
        </w:rPr>
        <w:t>Register here</w:t>
      </w:r>
      <w:r w:rsidR="009E035F" w:rsidRPr="009E035F">
        <w:t>”</w:t>
      </w:r>
      <w:r w:rsidR="009E035F">
        <w:t>.</w:t>
      </w:r>
    </w:p>
    <w:p w:rsidR="006D340C" w:rsidRDefault="006D340C">
      <w:r>
        <w:rPr>
          <w:noProof/>
          <w:lang w:eastAsia="en-AU"/>
        </w:rPr>
        <w:lastRenderedPageBreak/>
        <w:drawing>
          <wp:inline distT="0" distB="0" distL="0" distR="0" wp14:anchorId="01FC1B51" wp14:editId="39111ADE">
            <wp:extent cx="7791928" cy="525609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928" cy="52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F" w:rsidRDefault="009E035F" w:rsidP="009E035F">
      <w:r>
        <w:t>Enter your organisation details and ABN, and select “</w:t>
      </w:r>
      <w:r w:rsidRPr="009E035F">
        <w:rPr>
          <w:b/>
        </w:rPr>
        <w:t>Check for Organisation</w:t>
      </w:r>
      <w:r>
        <w:rPr>
          <w:b/>
        </w:rPr>
        <w:t>”</w:t>
      </w:r>
      <w:r w:rsidRPr="009E035F">
        <w:t>.</w:t>
      </w:r>
    </w:p>
    <w:p w:rsidR="006D340C" w:rsidRDefault="006D340C">
      <w:r>
        <w:rPr>
          <w:noProof/>
          <w:lang w:eastAsia="en-AU"/>
        </w:rPr>
        <w:lastRenderedPageBreak/>
        <w:drawing>
          <wp:inline distT="0" distB="0" distL="0" distR="0" wp14:anchorId="04396FE3" wp14:editId="7569B9AF">
            <wp:extent cx="7924800" cy="325754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32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0C" w:rsidRDefault="006D340C"/>
    <w:p w:rsidR="006D340C" w:rsidRDefault="00AD3D09">
      <w:r>
        <w:t xml:space="preserve">If your organisation name or ABN match an existing </w:t>
      </w:r>
      <w:r w:rsidR="0064460D">
        <w:t>account,</w:t>
      </w:r>
      <w:r>
        <w:t xml:space="preserve"> a message will appear</w:t>
      </w:r>
    </w:p>
    <w:p w:rsidR="00AD3D09" w:rsidRDefault="00AD3D09" w:rsidP="00AD3D09">
      <w:r>
        <w:rPr>
          <w:noProof/>
          <w:lang w:eastAsia="en-AU"/>
        </w:rPr>
        <w:lastRenderedPageBreak/>
        <w:drawing>
          <wp:inline distT="0" distB="0" distL="0" distR="0" wp14:anchorId="0C4D249C" wp14:editId="06822D8C">
            <wp:extent cx="8863135" cy="448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13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09" w:rsidRDefault="00221B63" w:rsidP="00AD3D09">
      <w:bookmarkStart w:id="2" w:name="_Toc508357500"/>
      <w:r w:rsidRPr="00221B63">
        <w:rPr>
          <w:rStyle w:val="Heading2Char"/>
        </w:rPr>
        <w:t>Resetting your password</w:t>
      </w:r>
      <w:bookmarkEnd w:id="2"/>
      <w:r>
        <w:t xml:space="preserve"> - </w:t>
      </w:r>
      <w:r w:rsidR="00AD3D09">
        <w:t xml:space="preserve">If you have a Login ID but have forgotten your password, enter your login ID and select the </w:t>
      </w:r>
      <w:r w:rsidR="009E035F">
        <w:t>“</w:t>
      </w:r>
      <w:r w:rsidR="00AD3D09" w:rsidRPr="009E035F">
        <w:rPr>
          <w:b/>
        </w:rPr>
        <w:t>Forgotten your password</w:t>
      </w:r>
      <w:r w:rsidR="009E035F" w:rsidRPr="009E035F">
        <w:rPr>
          <w:b/>
        </w:rPr>
        <w:t>?</w:t>
      </w:r>
      <w:r w:rsidR="009E035F">
        <w:t>”</w:t>
      </w:r>
      <w:r w:rsidR="0064460D">
        <w:t xml:space="preserve"> button, and you will receive an</w:t>
      </w:r>
      <w:r w:rsidR="00AD3D09">
        <w:t xml:space="preserve"> email with a new password.</w:t>
      </w:r>
    </w:p>
    <w:p w:rsidR="00040C3B" w:rsidRDefault="00040C3B"/>
    <w:p w:rsidR="00AD3D09" w:rsidRDefault="00AD3D09">
      <w:r>
        <w:t xml:space="preserve">If you’re having trouble logging in, contact RGF help at </w:t>
      </w:r>
      <w:hyperlink r:id="rId17" w:history="1">
        <w:r w:rsidRPr="00194343">
          <w:rPr>
            <w:rStyle w:val="Hyperlink"/>
          </w:rPr>
          <w:t>rgf@regional.gov.au</w:t>
        </w:r>
      </w:hyperlink>
      <w:r>
        <w:t xml:space="preserve"> or by phone on 1800 044 938</w:t>
      </w:r>
    </w:p>
    <w:p w:rsidR="00221B63" w:rsidRDefault="00221B63" w:rsidP="00221B63">
      <w:pPr>
        <w:pStyle w:val="Heading1"/>
        <w:sectPr w:rsidR="00221B63" w:rsidSect="00134834">
          <w:footerReference w:type="default" r:id="rId1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21B63" w:rsidRDefault="00221B63" w:rsidP="00221B63">
      <w:pPr>
        <w:pStyle w:val="Heading1"/>
      </w:pPr>
      <w:bookmarkStart w:id="3" w:name="_Toc508357501"/>
      <w:r>
        <w:lastRenderedPageBreak/>
        <w:t>Manage Your Organisation and User Details</w:t>
      </w:r>
      <w:bookmarkEnd w:id="3"/>
    </w:p>
    <w:p w:rsidR="00040C3B" w:rsidRDefault="004C3DBA">
      <w:r>
        <w:rPr>
          <w:noProof/>
          <w:lang w:eastAsia="en-AU"/>
        </w:rPr>
        <w:drawing>
          <wp:inline distT="0" distB="0" distL="0" distR="0">
            <wp:extent cx="5974632" cy="4563385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13" cy="45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F" w:rsidRDefault="009E035F">
      <w:bookmarkStart w:id="4" w:name="_Toc508357502"/>
      <w:r w:rsidRPr="009E035F">
        <w:rPr>
          <w:rStyle w:val="Heading2Char"/>
        </w:rPr>
        <w:t>Change / confirm Organisation details</w:t>
      </w:r>
      <w:bookmarkEnd w:id="4"/>
      <w:r>
        <w:t xml:space="preserve"> - </w:t>
      </w:r>
      <w:r w:rsidR="00AD3D09">
        <w:t>Once you have successfully logged in the initial screen will appear asking you to confirm your organisation details. If changes are required, make all necessary changes and select “</w:t>
      </w:r>
      <w:r w:rsidR="00AD3D09" w:rsidRPr="009E035F">
        <w:rPr>
          <w:b/>
        </w:rPr>
        <w:t>Save Organisation Details and Continue</w:t>
      </w:r>
      <w:r w:rsidR="00AD3D09">
        <w:t xml:space="preserve">”. If changes are not </w:t>
      </w:r>
      <w:r w:rsidR="0064460D">
        <w:t>required,</w:t>
      </w:r>
      <w:r w:rsidR="00AD3D09">
        <w:t xml:space="preserve"> select “</w:t>
      </w:r>
      <w:r w:rsidR="00AD3D09" w:rsidRPr="009E035F">
        <w:rPr>
          <w:b/>
        </w:rPr>
        <w:t>Continue – no change made</w:t>
      </w:r>
      <w:r w:rsidR="00AD3D09">
        <w:t>”.</w:t>
      </w:r>
      <w:r>
        <w:br w:type="page"/>
      </w:r>
    </w:p>
    <w:p w:rsidR="009E035F" w:rsidRDefault="009E035F">
      <w:pPr>
        <w:sectPr w:rsidR="009E035F" w:rsidSect="0013483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40C3B" w:rsidRDefault="00FF2EA0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8863107" cy="4257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107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3B" w:rsidRDefault="009E035F">
      <w:bookmarkStart w:id="5" w:name="_Toc508357503"/>
      <w:r w:rsidRPr="009E035F">
        <w:rPr>
          <w:rStyle w:val="Heading2Char"/>
        </w:rPr>
        <w:t>Manage Users</w:t>
      </w:r>
      <w:bookmarkEnd w:id="5"/>
      <w:r>
        <w:t xml:space="preserve"> - </w:t>
      </w:r>
      <w:r w:rsidR="00AD3D09">
        <w:t xml:space="preserve">On the following </w:t>
      </w:r>
      <w:r w:rsidR="0064460D">
        <w:t>page,</w:t>
      </w:r>
      <w:r w:rsidR="00AD3D09">
        <w:t xml:space="preserve"> you </w:t>
      </w:r>
      <w:proofErr w:type="gramStart"/>
      <w:r w:rsidR="00AD3D09">
        <w:t>will be asked</w:t>
      </w:r>
      <w:proofErr w:type="gramEnd"/>
      <w:r w:rsidR="00AD3D09">
        <w:t xml:space="preserve"> to manage users. Each Organisation must have one signatory nominated and at least one user must have administration rights. </w:t>
      </w:r>
      <w:r w:rsidR="00221B63">
        <w:t xml:space="preserve">The Signatory should be someone with authorisation to submit an application on behalf of the organisation. The Signatory will be required to submit the application, once all fields are completed. </w:t>
      </w:r>
      <w:r w:rsidR="00AD3D09">
        <w:t>Administration rights allow for the editing and creating of applications and updating of user and organisation details.</w:t>
      </w:r>
    </w:p>
    <w:p w:rsidR="00040C3B" w:rsidRDefault="00040C3B">
      <w:r>
        <w:rPr>
          <w:noProof/>
          <w:lang w:eastAsia="en-AU"/>
        </w:rPr>
        <w:lastRenderedPageBreak/>
        <w:drawing>
          <wp:inline distT="0" distB="0" distL="0" distR="0" wp14:anchorId="112D54FD" wp14:editId="1FCC401D">
            <wp:extent cx="1143000" cy="55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3B" w:rsidRDefault="00AD3D09">
      <w:r>
        <w:t>If you need to set</w:t>
      </w:r>
      <w:r w:rsidR="00221B63">
        <w:t xml:space="preserve"> someone as a signatory or provide administration rights, select the appropriate blue link next to their profile. You can also activate and deactivate someone’s account and reset their password.</w:t>
      </w:r>
    </w:p>
    <w:p w:rsidR="00040C3B" w:rsidRDefault="00040C3B">
      <w:r>
        <w:rPr>
          <w:noProof/>
          <w:lang w:eastAsia="en-AU"/>
        </w:rPr>
        <w:drawing>
          <wp:inline distT="0" distB="0" distL="0" distR="0" wp14:anchorId="5EC19754" wp14:editId="39B8DE2F">
            <wp:extent cx="44291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3B" w:rsidRDefault="00221B63">
      <w:r>
        <w:t>Once you’re satisfied with the user account setting</w:t>
      </w:r>
      <w:r w:rsidR="0064460D">
        <w:t>s</w:t>
      </w:r>
      <w:r>
        <w:t xml:space="preserve"> select the “</w:t>
      </w:r>
      <w:r w:rsidRPr="009E035F">
        <w:rPr>
          <w:b/>
        </w:rPr>
        <w:t>Continue (Authorised Person is Set as the Signatory)</w:t>
      </w:r>
      <w:r>
        <w:t>” button.</w:t>
      </w:r>
    </w:p>
    <w:p w:rsidR="009E035F" w:rsidRDefault="009E035F">
      <w:pPr>
        <w:rPr>
          <w:noProof/>
          <w:lang w:eastAsia="en-AU"/>
        </w:rPr>
      </w:pPr>
    </w:p>
    <w:p w:rsidR="009E035F" w:rsidRDefault="009E035F">
      <w:pPr>
        <w:rPr>
          <w:noProof/>
          <w:lang w:eastAsia="en-AU"/>
        </w:rPr>
      </w:pPr>
    </w:p>
    <w:p w:rsidR="009E035F" w:rsidRDefault="009E035F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221B63" w:rsidRDefault="009E035F" w:rsidP="009E035F">
      <w:pPr>
        <w:pStyle w:val="Heading1"/>
        <w:rPr>
          <w:noProof/>
          <w:lang w:eastAsia="en-AU"/>
        </w:rPr>
      </w:pPr>
      <w:bookmarkStart w:id="6" w:name="_Toc508357504"/>
      <w:r>
        <w:rPr>
          <w:noProof/>
          <w:lang w:eastAsia="en-AU"/>
        </w:rPr>
        <w:lastRenderedPageBreak/>
        <w:t>Commencing an Initial Application</w:t>
      </w:r>
      <w:bookmarkEnd w:id="6"/>
    </w:p>
    <w:p w:rsidR="00134834" w:rsidRDefault="00D40861">
      <w:r>
        <w:rPr>
          <w:noProof/>
          <w:lang w:eastAsia="en-AU"/>
        </w:rPr>
        <w:drawing>
          <wp:inline distT="0" distB="0" distL="0" distR="0">
            <wp:extent cx="8492947" cy="512996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 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193" cy="51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F" w:rsidRDefault="009E035F">
      <w:r>
        <w:t>Once you have confirmed your Organisation and User details you will arrive at the Home Page.</w:t>
      </w:r>
    </w:p>
    <w:p w:rsidR="00040C3B" w:rsidRDefault="00221B63">
      <w:r>
        <w:lastRenderedPageBreak/>
        <w:t xml:space="preserve"> </w:t>
      </w:r>
      <w:r w:rsidR="009E035F">
        <w:rPr>
          <w:noProof/>
          <w:lang w:eastAsia="en-AU"/>
        </w:rPr>
        <w:drawing>
          <wp:inline distT="0" distB="0" distL="0" distR="0" wp14:anchorId="566B2EB6" wp14:editId="68EBE564">
            <wp:extent cx="2066925" cy="1790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F" w:rsidRDefault="009E035F">
      <w:r>
        <w:t>The menu bar on the left of screen will allow you to make updates to your organisation, users and reset password at any stage.</w:t>
      </w:r>
    </w:p>
    <w:p w:rsidR="00A7467D" w:rsidRDefault="00A7467D" w:rsidP="00A7467D">
      <w:r>
        <w:t>To create an Initial Application select “</w:t>
      </w:r>
      <w:r w:rsidRPr="00A7467D">
        <w:rPr>
          <w:b/>
        </w:rPr>
        <w:t>Create/Continue/Submit Initial Application</w:t>
      </w:r>
      <w:r>
        <w:t>”</w:t>
      </w:r>
    </w:p>
    <w:p w:rsidR="00A36DCF" w:rsidRDefault="00A36DCF">
      <w:pPr>
        <w:rPr>
          <w:noProof/>
          <w:lang w:eastAsia="en-AU"/>
        </w:rPr>
      </w:pPr>
    </w:p>
    <w:p w:rsidR="009201B2" w:rsidRDefault="00766062">
      <w:r>
        <w:rPr>
          <w:noProof/>
          <w:lang w:eastAsia="en-AU"/>
        </w:rPr>
        <w:lastRenderedPageBreak/>
        <w:drawing>
          <wp:inline distT="0" distB="0" distL="0" distR="0">
            <wp:extent cx="8863330" cy="41281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 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B2" w:rsidRDefault="0064460D">
      <w:r>
        <w:t>On the f</w:t>
      </w:r>
      <w:r w:rsidR="00A7467D">
        <w:t xml:space="preserve">ollowing </w:t>
      </w:r>
      <w:r>
        <w:t>screen,</w:t>
      </w:r>
      <w:r w:rsidR="00A7467D">
        <w:t xml:space="preserve"> select “</w:t>
      </w:r>
      <w:r w:rsidR="00A7467D" w:rsidRPr="00A7467D">
        <w:rPr>
          <w:b/>
        </w:rPr>
        <w:t>Create a new Initial Application</w:t>
      </w:r>
      <w:r w:rsidR="00A7467D">
        <w:t>”</w:t>
      </w:r>
      <w:r w:rsidR="009231FB">
        <w:t>.</w:t>
      </w:r>
    </w:p>
    <w:p w:rsidR="00A36DCF" w:rsidRDefault="00A36DCF">
      <w:pPr>
        <w:rPr>
          <w:noProof/>
          <w:lang w:eastAsia="en-AU"/>
        </w:rPr>
      </w:pPr>
    </w:p>
    <w:p w:rsidR="000B55E0" w:rsidRDefault="000B55E0">
      <w:pPr>
        <w:sectPr w:rsidR="000B55E0" w:rsidSect="0013483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201B2" w:rsidRDefault="00CE7B3B">
      <w:r>
        <w:rPr>
          <w:noProof/>
          <w:lang w:eastAsia="en-AU"/>
        </w:rPr>
        <w:lastRenderedPageBreak/>
        <w:drawing>
          <wp:inline distT="0" distB="0" distL="0" distR="0">
            <wp:extent cx="5546785" cy="84840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 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51" cy="84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E0" w:rsidRDefault="000B55E0" w:rsidP="000B55E0">
      <w:r>
        <w:t xml:space="preserve">You </w:t>
      </w:r>
      <w:proofErr w:type="gramStart"/>
      <w:r>
        <w:t>will then be taken</w:t>
      </w:r>
      <w:proofErr w:type="gramEnd"/>
      <w:r>
        <w:t xml:space="preserve"> to the Initial Application form. </w:t>
      </w:r>
    </w:p>
    <w:p w:rsidR="000B55E0" w:rsidRDefault="000B55E0">
      <w:pPr>
        <w:sectPr w:rsidR="000B55E0" w:rsidSect="0013483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201B2" w:rsidRDefault="0065713A" w:rsidP="0065713A">
      <w:pPr>
        <w:pStyle w:val="Heading2"/>
      </w:pPr>
      <w:bookmarkStart w:id="7" w:name="_Toc508357505"/>
      <w:r>
        <w:lastRenderedPageBreak/>
        <w:t>Navigating the Initial Application Form</w:t>
      </w:r>
      <w:bookmarkEnd w:id="7"/>
    </w:p>
    <w:p w:rsidR="0065713A" w:rsidRDefault="0065713A">
      <w:r>
        <w:rPr>
          <w:noProof/>
          <w:lang w:eastAsia="en-AU"/>
        </w:rPr>
        <w:drawing>
          <wp:inline distT="0" distB="0" distL="0" distR="0" wp14:anchorId="246B42AE" wp14:editId="41E9C748">
            <wp:extent cx="8376249" cy="640911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60219" cy="6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BD" w:rsidRDefault="00A7467D">
      <w:r>
        <w:t xml:space="preserve">The tabs across the top of the </w:t>
      </w:r>
      <w:r w:rsidR="009231FB">
        <w:t xml:space="preserve">Initial Application form </w:t>
      </w:r>
      <w:r>
        <w:t>screen allow you to navigate to different sections of the Form. Completed sections</w:t>
      </w:r>
      <w:r w:rsidR="008820BD">
        <w:t xml:space="preserve"> (which</w:t>
      </w:r>
      <w:r w:rsidR="008820BD" w:rsidRPr="008820BD">
        <w:t xml:space="preserve"> have been validated by the system</w:t>
      </w:r>
      <w:r w:rsidR="008820BD">
        <w:t>)</w:t>
      </w:r>
      <w:r>
        <w:t xml:space="preserve"> will be shown in </w:t>
      </w:r>
      <w:r w:rsidRPr="00A7467D">
        <w:rPr>
          <w:b/>
          <w:color w:val="538135" w:themeColor="accent6" w:themeShade="BF"/>
        </w:rPr>
        <w:t>green</w:t>
      </w:r>
      <w:r>
        <w:t xml:space="preserve">, sections containing </w:t>
      </w:r>
      <w:r w:rsidR="008820BD" w:rsidRPr="008820BD">
        <w:t>incomplete mandatory questions (including missing mandatory documents) or invalid responses</w:t>
      </w:r>
      <w:r>
        <w:t xml:space="preserve"> </w:t>
      </w:r>
      <w:proofErr w:type="gramStart"/>
      <w:r w:rsidRPr="00A7467D">
        <w:rPr>
          <w:b/>
          <w:color w:val="FF0000"/>
        </w:rPr>
        <w:t>red</w:t>
      </w:r>
      <w:r>
        <w:t>,</w:t>
      </w:r>
      <w:proofErr w:type="gramEnd"/>
      <w:r>
        <w:t xml:space="preserve"> and </w:t>
      </w:r>
      <w:r w:rsidRPr="00A7467D">
        <w:rPr>
          <w:b/>
          <w:color w:val="FFC000" w:themeColor="accent4"/>
        </w:rPr>
        <w:t>yellow</w:t>
      </w:r>
      <w:r>
        <w:t xml:space="preserve"> for the </w:t>
      </w:r>
      <w:r w:rsidR="008820BD" w:rsidRPr="008820BD">
        <w:t>tab is the one that you currently have open</w:t>
      </w:r>
      <w:r>
        <w:t>.</w:t>
      </w:r>
      <w:r w:rsidR="00A34476">
        <w:t xml:space="preserve"> Be sure to complete all necessary fields in your Initial Application before submitting.</w:t>
      </w:r>
    </w:p>
    <w:p w:rsidR="00A7467D" w:rsidRDefault="00A7467D">
      <w:r>
        <w:rPr>
          <w:noProof/>
          <w:lang w:eastAsia="en-AU"/>
        </w:rPr>
        <w:drawing>
          <wp:inline distT="0" distB="0" distL="0" distR="0" wp14:anchorId="34419A8A" wp14:editId="53D27A1F">
            <wp:extent cx="5105400" cy="447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7D" w:rsidRDefault="00A7467D">
      <w:r>
        <w:t xml:space="preserve">The menu bar at the bottom allows you to trigger an email </w:t>
      </w:r>
      <w:r w:rsidR="009231FB">
        <w:t xml:space="preserve">of </w:t>
      </w:r>
      <w:r>
        <w:t>your application to yourself, save progress and move back and to next. The help tab will take you to the Regional Growth Fund internet page where the Guidelines, F</w:t>
      </w:r>
      <w:r w:rsidR="001A4658">
        <w:t xml:space="preserve">requently </w:t>
      </w:r>
      <w:r>
        <w:t>A</w:t>
      </w:r>
      <w:r w:rsidR="001A4658">
        <w:t xml:space="preserve">sked </w:t>
      </w:r>
      <w:r>
        <w:t>Q</w:t>
      </w:r>
      <w:r w:rsidR="001A4658">
        <w:t>uestions</w:t>
      </w:r>
      <w:bookmarkStart w:id="8" w:name="_GoBack"/>
      <w:bookmarkEnd w:id="8"/>
      <w:r>
        <w:t xml:space="preserve"> and sample Agreement can be found.</w:t>
      </w:r>
      <w:r w:rsidR="00A34476">
        <w:t xml:space="preserve"> If completing your application in multiple sessions be sure to select save before logging out.</w:t>
      </w:r>
    </w:p>
    <w:p w:rsidR="00A34476" w:rsidRDefault="00A34476">
      <w:r>
        <w:br w:type="page"/>
      </w:r>
    </w:p>
    <w:p w:rsidR="00A34476" w:rsidRDefault="00A34476" w:rsidP="00A34476">
      <w:pPr>
        <w:pStyle w:val="Heading2"/>
      </w:pPr>
      <w:bookmarkStart w:id="9" w:name="_Toc508357506"/>
      <w:r>
        <w:lastRenderedPageBreak/>
        <w:t>Before you Begin</w:t>
      </w:r>
      <w:bookmarkEnd w:id="9"/>
    </w:p>
    <w:p w:rsidR="009201B2" w:rsidRDefault="00734DDC">
      <w:r>
        <w:rPr>
          <w:noProof/>
          <w:lang w:eastAsia="en-AU"/>
        </w:rPr>
        <w:drawing>
          <wp:inline distT="0" distB="0" distL="0" distR="0">
            <wp:extent cx="8769180" cy="53976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 1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8"/>
                    <a:stretch/>
                  </pic:blipFill>
                  <pic:spPr bwMode="auto">
                    <a:xfrm>
                      <a:off x="0" y="0"/>
                      <a:ext cx="8791012" cy="541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71B" w:rsidRDefault="00E7771B">
      <w:r>
        <w:rPr>
          <w:noProof/>
          <w:lang w:eastAsia="en-AU"/>
        </w:rPr>
        <w:lastRenderedPageBreak/>
        <w:drawing>
          <wp:inline distT="0" distB="0" distL="0" distR="0">
            <wp:extent cx="8789035" cy="3562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0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1B" w:rsidRDefault="00E7771B">
      <w:r>
        <w:rPr>
          <w:noProof/>
          <w:lang w:eastAsia="en-AU"/>
        </w:rPr>
        <w:lastRenderedPageBreak/>
        <w:drawing>
          <wp:inline distT="0" distB="0" distL="0" distR="0">
            <wp:extent cx="8925560" cy="318706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6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1B" w:rsidRDefault="00E7771B">
      <w:r>
        <w:rPr>
          <w:noProof/>
          <w:lang w:eastAsia="en-AU"/>
        </w:rPr>
        <w:drawing>
          <wp:inline distT="0" distB="0" distL="0" distR="0">
            <wp:extent cx="8850630" cy="1985645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76" w:rsidRDefault="00A7467D">
      <w:r>
        <w:lastRenderedPageBreak/>
        <w:t xml:space="preserve">The first screen you will come </w:t>
      </w:r>
      <w:proofErr w:type="gramStart"/>
      <w:r w:rsidR="009231FB">
        <w:t>to (Before your Begin tab</w:t>
      </w:r>
      <w:proofErr w:type="gramEnd"/>
      <w:r w:rsidR="009231FB">
        <w:t xml:space="preserve">) </w:t>
      </w:r>
      <w:r>
        <w:t>provides i</w:t>
      </w:r>
      <w:r w:rsidR="009231FB">
        <w:t>mportant background information.</w:t>
      </w:r>
      <w:r>
        <w:t xml:space="preserve"> </w:t>
      </w:r>
      <w:r w:rsidR="009231FB">
        <w:t>B</w:t>
      </w:r>
      <w:r>
        <w:t>e sure to fami</w:t>
      </w:r>
      <w:r w:rsidR="00A34476">
        <w:t>liarise yourself with this page, before selecting the button confirming you have read and understood.</w:t>
      </w:r>
      <w:r w:rsidR="009201B2">
        <w:rPr>
          <w:noProof/>
          <w:lang w:eastAsia="en-AU"/>
        </w:rPr>
        <w:drawing>
          <wp:inline distT="0" distB="0" distL="0" distR="0" wp14:anchorId="355456FD" wp14:editId="7E3F35E8">
            <wp:extent cx="795274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8"/>
                    <a:stretch/>
                  </pic:blipFill>
                  <pic:spPr bwMode="auto">
                    <a:xfrm>
                      <a:off x="0" y="0"/>
                      <a:ext cx="7953373" cy="91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71B" w:rsidRDefault="00E777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201B2" w:rsidRDefault="00A34476" w:rsidP="00A34476">
      <w:pPr>
        <w:pStyle w:val="Heading2"/>
      </w:pPr>
      <w:bookmarkStart w:id="10" w:name="_Toc508357507"/>
      <w:r>
        <w:lastRenderedPageBreak/>
        <w:t>Checklist</w:t>
      </w:r>
      <w:bookmarkEnd w:id="10"/>
    </w:p>
    <w:p w:rsidR="000B55E0" w:rsidRPr="000B55E0" w:rsidRDefault="000B55E0" w:rsidP="000B55E0">
      <w:r>
        <w:rPr>
          <w:noProof/>
          <w:lang w:eastAsia="en-AU"/>
        </w:rPr>
        <w:drawing>
          <wp:inline distT="0" distB="0" distL="0" distR="0" wp14:anchorId="6E59BA95" wp14:editId="28DE12ED">
            <wp:extent cx="8863330" cy="5530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B2" w:rsidRDefault="00F02CEE">
      <w:r>
        <w:rPr>
          <w:noProof/>
          <w:lang w:eastAsia="en-AU"/>
        </w:rPr>
        <w:drawing>
          <wp:inline distT="0" distB="0" distL="0" distR="0" wp14:anchorId="7821B611" wp14:editId="0DD33800">
            <wp:extent cx="8863330" cy="463359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B2" w:rsidRDefault="00A34476" w:rsidP="000B55E0">
      <w:pPr>
        <w:pStyle w:val="Heading2"/>
      </w:pPr>
      <w:bookmarkStart w:id="11" w:name="_Toc508357508"/>
      <w:r>
        <w:lastRenderedPageBreak/>
        <w:t>Applicant Details</w:t>
      </w:r>
      <w:bookmarkEnd w:id="11"/>
    </w:p>
    <w:p w:rsidR="008820BD" w:rsidRPr="008820BD" w:rsidRDefault="008820BD" w:rsidP="008820BD">
      <w:r>
        <w:rPr>
          <w:noProof/>
          <w:lang w:eastAsia="en-AU"/>
        </w:rPr>
        <w:drawing>
          <wp:inline distT="0" distB="0" distL="0" distR="0" wp14:anchorId="3A902AC2" wp14:editId="0075A997">
            <wp:extent cx="8863330" cy="553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B2" w:rsidRDefault="00F02CEE">
      <w:r>
        <w:rPr>
          <w:noProof/>
          <w:lang w:eastAsia="en-AU"/>
        </w:rPr>
        <w:drawing>
          <wp:inline distT="0" distB="0" distL="0" distR="0" wp14:anchorId="44B1CC4C" wp14:editId="20DD6835">
            <wp:extent cx="8862645" cy="2686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64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B2" w:rsidRDefault="00F02CEE">
      <w:r>
        <w:rPr>
          <w:noProof/>
          <w:lang w:eastAsia="en-AU"/>
        </w:rPr>
        <w:lastRenderedPageBreak/>
        <w:drawing>
          <wp:inline distT="0" distB="0" distL="0" distR="0" wp14:anchorId="37E43F6B" wp14:editId="7CA25521">
            <wp:extent cx="6659880" cy="5731510"/>
            <wp:effectExtent l="0" t="0" r="762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B2" w:rsidRDefault="00F02CEE">
      <w:r>
        <w:rPr>
          <w:noProof/>
          <w:lang w:eastAsia="en-AU"/>
        </w:rPr>
        <w:lastRenderedPageBreak/>
        <w:drawing>
          <wp:inline distT="0" distB="0" distL="0" distR="0" wp14:anchorId="6229AE92" wp14:editId="3EAC5EF7">
            <wp:extent cx="5847080" cy="5731510"/>
            <wp:effectExtent l="0" t="0" r="127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76" w:rsidRPr="00A34476" w:rsidRDefault="00A34476" w:rsidP="00A34476">
      <w:pPr>
        <w:pStyle w:val="Heading2"/>
      </w:pPr>
      <w:bookmarkStart w:id="12" w:name="_Toc508357509"/>
      <w:r>
        <w:lastRenderedPageBreak/>
        <w:t>Project Information</w:t>
      </w:r>
      <w:bookmarkEnd w:id="12"/>
    </w:p>
    <w:p w:rsidR="008820BD" w:rsidRDefault="008820BD" w:rsidP="008820BD">
      <w:r>
        <w:rPr>
          <w:noProof/>
          <w:lang w:eastAsia="en-AU"/>
        </w:rPr>
        <w:drawing>
          <wp:inline distT="0" distB="0" distL="0" distR="0" wp14:anchorId="03854A63" wp14:editId="282B5CC1">
            <wp:extent cx="8863330" cy="7378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FB" w:rsidRPr="008820BD" w:rsidRDefault="009231FB" w:rsidP="009231FB">
      <w:pPr>
        <w:pStyle w:val="Heading3"/>
      </w:pPr>
      <w:bookmarkStart w:id="13" w:name="_Toc508357510"/>
      <w:r>
        <w:t>General Details</w:t>
      </w:r>
      <w:bookmarkEnd w:id="13"/>
    </w:p>
    <w:p w:rsidR="00F02CEE" w:rsidRDefault="00F02CEE">
      <w:r>
        <w:rPr>
          <w:noProof/>
          <w:lang w:eastAsia="en-AU"/>
        </w:rPr>
        <w:drawing>
          <wp:inline distT="0" distB="0" distL="0" distR="0" wp14:anchorId="4969CA06" wp14:editId="066DAA8E">
            <wp:extent cx="7458075" cy="3381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EE" w:rsidRDefault="00F02CEE"/>
    <w:p w:rsidR="00F02CEE" w:rsidRDefault="00F02CEE">
      <w:r>
        <w:rPr>
          <w:noProof/>
          <w:lang w:eastAsia="en-AU"/>
        </w:rPr>
        <w:lastRenderedPageBreak/>
        <w:drawing>
          <wp:inline distT="0" distB="0" distL="0" distR="0" wp14:anchorId="2626DCA8" wp14:editId="0E9BDA0D">
            <wp:extent cx="8863330" cy="3971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EE" w:rsidRDefault="00F02CEE">
      <w:r>
        <w:rPr>
          <w:noProof/>
          <w:lang w:eastAsia="en-AU"/>
        </w:rPr>
        <w:lastRenderedPageBreak/>
        <w:drawing>
          <wp:inline distT="0" distB="0" distL="0" distR="0" wp14:anchorId="397E46F0" wp14:editId="03FADD1B">
            <wp:extent cx="5124450" cy="2771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8C" w:rsidRDefault="00C4788C" w:rsidP="00C4788C">
      <w:pPr>
        <w:tabs>
          <w:tab w:val="left" w:pos="9014"/>
        </w:tabs>
        <w:rPr>
          <w:rFonts w:asciiTheme="majorHAnsi" w:eastAsiaTheme="majorEastAsia" w:hAnsiTheme="majorHAnsi" w:cstheme="majorBidi"/>
          <w:sz w:val="24"/>
          <w:szCs w:val="24"/>
        </w:rPr>
      </w:pPr>
    </w:p>
    <w:p w:rsidR="00C4788C" w:rsidRDefault="00C4788C" w:rsidP="000968CB">
      <w:pPr>
        <w:pStyle w:val="Heading3"/>
        <w:rPr>
          <w:noProof/>
          <w:lang w:eastAsia="en-AU"/>
        </w:rPr>
      </w:pPr>
      <w:bookmarkStart w:id="14" w:name="_Toc508357511"/>
      <w:r>
        <w:rPr>
          <w:noProof/>
          <w:lang w:eastAsia="en-AU"/>
        </w:rPr>
        <w:t>Mapping Tool</w:t>
      </w:r>
      <w:bookmarkEnd w:id="14"/>
    </w:p>
    <w:p w:rsidR="00C4788C" w:rsidRDefault="00C4788C" w:rsidP="00C4788C">
      <w:r>
        <w:rPr>
          <w:noProof/>
          <w:lang w:eastAsia="en-AU"/>
        </w:rPr>
        <w:drawing>
          <wp:inline distT="0" distB="0" distL="0" distR="0" wp14:anchorId="790FCB99" wp14:editId="6E02A896">
            <wp:extent cx="3810000" cy="81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8C" w:rsidRPr="00C4788C" w:rsidRDefault="00C4788C" w:rsidP="00C4788C">
      <w:pPr>
        <w:sectPr w:rsidR="00C4788C" w:rsidRPr="00C4788C" w:rsidSect="0013483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Throughout the Initial Application form, you’ll come across a hyperlink to the mapping tool. The mapping tool can be used to find details on project </w:t>
      </w:r>
      <w:r w:rsidR="0064460D">
        <w:t xml:space="preserve">location </w:t>
      </w:r>
      <w:r>
        <w:t>eligibility and project coordinates. This will launch the mapping tool in your web browser.</w:t>
      </w:r>
    </w:p>
    <w:p w:rsidR="00002742" w:rsidRDefault="00A34476" w:rsidP="009231FB">
      <w:pPr>
        <w:pStyle w:val="Heading3"/>
      </w:pPr>
      <w:bookmarkStart w:id="15" w:name="_Toc508357512"/>
      <w:r>
        <w:lastRenderedPageBreak/>
        <w:t>Project Location</w:t>
      </w:r>
      <w:bookmarkEnd w:id="15"/>
    </w:p>
    <w:p w:rsidR="00002742" w:rsidRDefault="00002742">
      <w:r>
        <w:rPr>
          <w:noProof/>
          <w:lang w:eastAsia="en-AU"/>
        </w:rPr>
        <w:drawing>
          <wp:inline distT="0" distB="0" distL="0" distR="0" wp14:anchorId="6A573E1E" wp14:editId="69308620">
            <wp:extent cx="8863330" cy="34175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Pr="00A34476" w:rsidRDefault="00A34476">
      <w:r>
        <w:t>To enter your project location, select the “</w:t>
      </w:r>
      <w:r>
        <w:rPr>
          <w:b/>
        </w:rPr>
        <w:t>Add details of a Project Location</w:t>
      </w:r>
      <w:r w:rsidRPr="00A34476">
        <w:t>”</w:t>
      </w:r>
      <w:r>
        <w:rPr>
          <w:b/>
        </w:rPr>
        <w:t xml:space="preserve"> </w:t>
      </w:r>
      <w:r>
        <w:t>button. Multiple Project Locations can be added.</w:t>
      </w:r>
    </w:p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284E19E3" wp14:editId="582EC5F2">
            <wp:extent cx="8863330" cy="53473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302D53">
      <w:r>
        <w:t>When a</w:t>
      </w:r>
      <w:r w:rsidR="00A34476">
        <w:t xml:space="preserve">dding your project location be sure to select the </w:t>
      </w:r>
      <w:proofErr w:type="gramStart"/>
      <w:r w:rsidR="00A34476" w:rsidRPr="009231FB">
        <w:rPr>
          <w:b/>
          <w:u w:val="single"/>
        </w:rPr>
        <w:t>Upload</w:t>
      </w:r>
      <w:proofErr w:type="gramEnd"/>
      <w:r w:rsidR="00A34476">
        <w:t xml:space="preserve"> button before selecting save or next, otherwise you will have to re-enter these details.</w:t>
      </w:r>
    </w:p>
    <w:p w:rsidR="00A34476" w:rsidRDefault="00A34476" w:rsidP="00A34476">
      <w:pPr>
        <w:pStyle w:val="Heading3"/>
      </w:pPr>
      <w:bookmarkStart w:id="16" w:name="_Toc508357513"/>
      <w:r>
        <w:lastRenderedPageBreak/>
        <w:t>Eligible Projects</w:t>
      </w:r>
      <w:bookmarkEnd w:id="16"/>
    </w:p>
    <w:p w:rsidR="00002742" w:rsidRDefault="00002742">
      <w:r>
        <w:rPr>
          <w:noProof/>
          <w:lang w:eastAsia="en-AU"/>
        </w:rPr>
        <w:drawing>
          <wp:inline distT="0" distB="0" distL="0" distR="0" wp14:anchorId="05DE70B1" wp14:editId="469B1C5F">
            <wp:extent cx="8863330" cy="3930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76" w:rsidRDefault="00A34476">
      <w:r>
        <w:br w:type="page"/>
      </w:r>
    </w:p>
    <w:p w:rsidR="00A34476" w:rsidRDefault="00A34476" w:rsidP="00A34476">
      <w:pPr>
        <w:pStyle w:val="Heading2"/>
      </w:pPr>
      <w:bookmarkStart w:id="17" w:name="_Toc508357514"/>
      <w:r>
        <w:lastRenderedPageBreak/>
        <w:t>Project Funding</w:t>
      </w:r>
      <w:bookmarkEnd w:id="17"/>
    </w:p>
    <w:p w:rsidR="00002742" w:rsidRDefault="00002742">
      <w:r>
        <w:rPr>
          <w:noProof/>
          <w:lang w:eastAsia="en-AU"/>
        </w:rPr>
        <w:drawing>
          <wp:inline distT="0" distB="0" distL="0" distR="0" wp14:anchorId="60479909" wp14:editId="5F3BE2F3">
            <wp:extent cx="8863330" cy="48126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/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0C778B18" wp14:editId="1D6253C6">
            <wp:extent cx="8863330" cy="40022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Pr="00302D53" w:rsidRDefault="00302D53">
      <w:r>
        <w:t>Details of other contributions can be entered by selecting “</w:t>
      </w:r>
      <w:r>
        <w:rPr>
          <w:b/>
        </w:rPr>
        <w:t>Upload Partner Funding Details</w:t>
      </w:r>
      <w:r w:rsidRPr="00302D53">
        <w:t>”</w:t>
      </w:r>
      <w:r>
        <w:t xml:space="preserve">. Multiple </w:t>
      </w:r>
      <w:r w:rsidR="009231FB">
        <w:t>Co-contribution</w:t>
      </w:r>
      <w:r>
        <w:t xml:space="preserve"> Funding sources </w:t>
      </w:r>
      <w:proofErr w:type="gramStart"/>
      <w:r>
        <w:t>can be entered</w:t>
      </w:r>
      <w:proofErr w:type="gramEnd"/>
      <w:r>
        <w:t>.</w:t>
      </w:r>
    </w:p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6A9933ED" wp14:editId="2D1C2289">
            <wp:extent cx="8863330" cy="3361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302D53">
      <w:r>
        <w:t xml:space="preserve">Be sure to select the </w:t>
      </w:r>
      <w:r w:rsidRPr="009231FB">
        <w:rPr>
          <w:b/>
          <w:u w:val="single"/>
        </w:rPr>
        <w:t>Upload</w:t>
      </w:r>
      <w:r w:rsidRPr="009231FB">
        <w:t xml:space="preserve"> button</w:t>
      </w:r>
      <w:r>
        <w:t xml:space="preserve"> before selecting save or next, otherwise you will have to re-enter these details</w:t>
      </w:r>
    </w:p>
    <w:p w:rsidR="00302D53" w:rsidRDefault="00302D53">
      <w:r>
        <w:br w:type="page"/>
      </w:r>
    </w:p>
    <w:p w:rsidR="00002742" w:rsidRDefault="00302D53" w:rsidP="00302D53">
      <w:pPr>
        <w:pStyle w:val="Heading2"/>
      </w:pPr>
      <w:bookmarkStart w:id="18" w:name="_Toc508357515"/>
      <w:r>
        <w:lastRenderedPageBreak/>
        <w:t>Merit Criteria</w:t>
      </w:r>
      <w:bookmarkEnd w:id="18"/>
    </w:p>
    <w:p w:rsidR="00002742" w:rsidRDefault="00002742">
      <w:r>
        <w:rPr>
          <w:noProof/>
          <w:lang w:eastAsia="en-AU"/>
        </w:rPr>
        <w:drawing>
          <wp:inline distT="0" distB="0" distL="0" distR="0" wp14:anchorId="01E3ED43" wp14:editId="6EC407F3">
            <wp:extent cx="8863330" cy="38068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/>
    <w:p w:rsidR="00002742" w:rsidRDefault="00302D53">
      <w:r>
        <w:t>Be sure to address all Merit Criteria.</w:t>
      </w:r>
    </w:p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50C9A4AC" wp14:editId="561F0C3E">
            <wp:extent cx="8863330" cy="4624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/>
    <w:p w:rsidR="00002742" w:rsidRDefault="00002742"/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2559E886" wp14:editId="6E68706A">
            <wp:extent cx="8315325" cy="3638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/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52FD4ED0" wp14:editId="5E65F424">
            <wp:extent cx="8863330" cy="29578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/>
    <w:p w:rsidR="00002742" w:rsidRDefault="00002742"/>
    <w:p w:rsidR="00302D53" w:rsidRDefault="00302D53">
      <w:r>
        <w:br w:type="page"/>
      </w:r>
    </w:p>
    <w:p w:rsidR="00002742" w:rsidRDefault="00302D53" w:rsidP="00302D53">
      <w:pPr>
        <w:pStyle w:val="Heading2"/>
      </w:pPr>
      <w:bookmarkStart w:id="19" w:name="_Toc508357516"/>
      <w:r>
        <w:lastRenderedPageBreak/>
        <w:t>Adding Attachments / Supporting Documentation</w:t>
      </w:r>
      <w:bookmarkEnd w:id="19"/>
    </w:p>
    <w:p w:rsidR="00002742" w:rsidRDefault="00002742">
      <w:r>
        <w:rPr>
          <w:noProof/>
          <w:lang w:eastAsia="en-AU"/>
        </w:rPr>
        <w:drawing>
          <wp:inline distT="0" distB="0" distL="0" distR="0" wp14:anchorId="5BEC7E2C" wp14:editId="25A9B683">
            <wp:extent cx="8863330" cy="38347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41A94904" wp14:editId="0F0351B3">
            <wp:extent cx="8863330" cy="38392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002742">
      <w:r>
        <w:rPr>
          <w:noProof/>
          <w:lang w:eastAsia="en-AU"/>
        </w:rPr>
        <w:lastRenderedPageBreak/>
        <w:drawing>
          <wp:inline distT="0" distB="0" distL="0" distR="0" wp14:anchorId="0D9E9889" wp14:editId="48A33512">
            <wp:extent cx="8863330" cy="2402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2" w:rsidRDefault="00302D53">
      <w:r>
        <w:t>When Uploading Supporting documents, select the document type…</w:t>
      </w:r>
    </w:p>
    <w:p w:rsidR="00002742" w:rsidRDefault="00002742">
      <w:r>
        <w:rPr>
          <w:noProof/>
          <w:lang w:eastAsia="en-AU"/>
        </w:rPr>
        <w:drawing>
          <wp:inline distT="0" distB="0" distL="0" distR="0" wp14:anchorId="0A580AB5" wp14:editId="3E0423D1">
            <wp:extent cx="8863330" cy="15328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302D53">
      <w:r>
        <w:t>A drop down menu will appear…</w:t>
      </w:r>
    </w:p>
    <w:p w:rsidR="00DE6246" w:rsidRDefault="00DE6246">
      <w:r>
        <w:rPr>
          <w:noProof/>
          <w:lang w:eastAsia="en-AU"/>
        </w:rPr>
        <w:lastRenderedPageBreak/>
        <w:drawing>
          <wp:inline distT="0" distB="0" distL="0" distR="0" wp14:anchorId="0CF7E67C" wp14:editId="60EF0BDC">
            <wp:extent cx="8863330" cy="15392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302D53">
      <w:r>
        <w:t>Select the Appropriate title from the drop down menu, select “</w:t>
      </w:r>
      <w:r w:rsidRPr="00302D53">
        <w:rPr>
          <w:b/>
        </w:rPr>
        <w:t>Browse</w:t>
      </w:r>
      <w:r>
        <w:t>”, find your document and then press the “</w:t>
      </w:r>
      <w:r w:rsidRPr="00302D53">
        <w:rPr>
          <w:b/>
        </w:rPr>
        <w:t>Upload</w:t>
      </w:r>
      <w:r>
        <w:t>” Button.</w:t>
      </w:r>
    </w:p>
    <w:p w:rsidR="00002742" w:rsidRDefault="00DE6246">
      <w:r>
        <w:rPr>
          <w:noProof/>
          <w:lang w:eastAsia="en-AU"/>
        </w:rPr>
        <w:drawing>
          <wp:inline distT="0" distB="0" distL="0" distR="0" wp14:anchorId="52634E4D" wp14:editId="7CCC6089">
            <wp:extent cx="8863330" cy="28594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302D53">
      <w:r>
        <w:t>Attachments will need to be created for all mandatory documents. Uploaded documents will appear in a list below the upload field. If you have a mandatory attachment which consists of multiple documents, upload these under the “</w:t>
      </w:r>
      <w:r w:rsidRPr="00302D53">
        <w:rPr>
          <w:b/>
        </w:rPr>
        <w:t>Other document</w:t>
      </w:r>
      <w:r>
        <w:t>” heading ensuring the document is clearly titled. You may upload as many “</w:t>
      </w:r>
      <w:r w:rsidRPr="00302D53">
        <w:rPr>
          <w:b/>
        </w:rPr>
        <w:t>Other documents</w:t>
      </w:r>
      <w:r>
        <w:t>” as required.</w:t>
      </w:r>
    </w:p>
    <w:p w:rsidR="00DE6246" w:rsidRDefault="00302D53" w:rsidP="00302D53">
      <w:pPr>
        <w:pStyle w:val="Heading2"/>
      </w:pPr>
      <w:bookmarkStart w:id="20" w:name="_Toc508357517"/>
      <w:r>
        <w:lastRenderedPageBreak/>
        <w:t>Legal Authorisation</w:t>
      </w:r>
      <w:bookmarkEnd w:id="20"/>
    </w:p>
    <w:p w:rsidR="00DE6246" w:rsidRDefault="00DE6246">
      <w:r>
        <w:rPr>
          <w:noProof/>
          <w:lang w:eastAsia="en-AU"/>
        </w:rPr>
        <w:drawing>
          <wp:inline distT="0" distB="0" distL="0" distR="0" wp14:anchorId="785EA9F4" wp14:editId="60AC0B96">
            <wp:extent cx="8862683" cy="1923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683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302D53">
      <w:r>
        <w:t>Please be sure to complete the legal authorisation. The checkboxes will act as an electronic signature.</w:t>
      </w:r>
    </w:p>
    <w:p w:rsidR="00DE6246" w:rsidRDefault="00DE6246">
      <w:r>
        <w:rPr>
          <w:noProof/>
          <w:lang w:eastAsia="en-AU"/>
        </w:rPr>
        <w:lastRenderedPageBreak/>
        <w:drawing>
          <wp:inline distT="0" distB="0" distL="0" distR="0" wp14:anchorId="09B04948" wp14:editId="110F9E81">
            <wp:extent cx="8862659" cy="36029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659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DE6246"/>
    <w:p w:rsidR="00DE6246" w:rsidRDefault="00DE6246">
      <w:r>
        <w:rPr>
          <w:noProof/>
          <w:lang w:eastAsia="en-AU"/>
        </w:rPr>
        <w:lastRenderedPageBreak/>
        <w:drawing>
          <wp:inline distT="0" distB="0" distL="0" distR="0" wp14:anchorId="7FA5D5AD" wp14:editId="2024FA91">
            <wp:extent cx="8862874" cy="4378959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874" cy="43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302D53">
      <w:r>
        <w:t>If you have a known conflict of interest, please disclose details of your interest in the free text field.</w:t>
      </w:r>
    </w:p>
    <w:p w:rsidR="00DE6246" w:rsidRDefault="00DE6246">
      <w:r>
        <w:rPr>
          <w:noProof/>
          <w:lang w:eastAsia="en-AU"/>
        </w:rPr>
        <w:lastRenderedPageBreak/>
        <w:drawing>
          <wp:inline distT="0" distB="0" distL="0" distR="0" wp14:anchorId="5556A5DF" wp14:editId="5047DA5F">
            <wp:extent cx="8863329" cy="430055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29" cy="43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DE6246"/>
    <w:p w:rsidR="00177E9F" w:rsidRDefault="00177E9F">
      <w:r>
        <w:br w:type="page"/>
      </w:r>
    </w:p>
    <w:p w:rsidR="00177E9F" w:rsidRDefault="00177E9F" w:rsidP="00C44FBC">
      <w:pPr>
        <w:pStyle w:val="Heading1"/>
      </w:pPr>
      <w:bookmarkStart w:id="21" w:name="_Toc508357518"/>
      <w:r>
        <w:lastRenderedPageBreak/>
        <w:t>Submit your Initial Application</w:t>
      </w:r>
      <w:bookmarkEnd w:id="21"/>
    </w:p>
    <w:p w:rsidR="00DE6246" w:rsidRDefault="00DE6246">
      <w:r>
        <w:rPr>
          <w:noProof/>
          <w:lang w:eastAsia="en-AU"/>
        </w:rPr>
        <w:drawing>
          <wp:inline distT="0" distB="0" distL="0" distR="0" wp14:anchorId="05762D03" wp14:editId="0B114518">
            <wp:extent cx="8863330" cy="5353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177E9F" w:rsidP="00177E9F">
      <w:pPr>
        <w:pStyle w:val="Heading2"/>
      </w:pPr>
      <w:bookmarkStart w:id="22" w:name="_Toc508357519"/>
      <w:r>
        <w:lastRenderedPageBreak/>
        <w:t>Returning to a saved Initial Application</w:t>
      </w:r>
      <w:bookmarkEnd w:id="22"/>
    </w:p>
    <w:p w:rsidR="006841F6" w:rsidRPr="006841F6" w:rsidRDefault="006841F6" w:rsidP="006841F6">
      <w:r>
        <w:rPr>
          <w:noProof/>
          <w:lang w:eastAsia="en-AU"/>
        </w:rPr>
        <w:drawing>
          <wp:inline distT="0" distB="0" distL="0" distR="0">
            <wp:extent cx="8263719" cy="4812116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 2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827" cy="48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9F" w:rsidRDefault="00177E9F">
      <w:r>
        <w:t>After logging back in, on the home page</w:t>
      </w:r>
      <w:r w:rsidR="00232210">
        <w:t xml:space="preserve"> you will see status of Initial Applications submitted, awaiting submission, and cancelled.</w:t>
      </w:r>
      <w:r>
        <w:t xml:space="preserve"> </w:t>
      </w:r>
      <w:r w:rsidR="00232210">
        <w:t xml:space="preserve">To continue working on an </w:t>
      </w:r>
      <w:proofErr w:type="spellStart"/>
      <w:r w:rsidR="00232210">
        <w:t>unsubmitted</w:t>
      </w:r>
      <w:proofErr w:type="spellEnd"/>
      <w:r w:rsidR="00232210">
        <w:t xml:space="preserve"> Application s</w:t>
      </w:r>
      <w:r>
        <w:t>elect “</w:t>
      </w:r>
      <w:r w:rsidRPr="00A7467D">
        <w:rPr>
          <w:b/>
        </w:rPr>
        <w:t>Create/Continue/Submit Initial Application</w:t>
      </w:r>
      <w:r>
        <w:t>”</w:t>
      </w:r>
      <w:r w:rsidR="00232210">
        <w:t>.</w:t>
      </w:r>
    </w:p>
    <w:p w:rsidR="00177E9F" w:rsidRDefault="00232210">
      <w:r>
        <w:rPr>
          <w:noProof/>
          <w:lang w:eastAsia="en-AU"/>
        </w:rPr>
        <w:lastRenderedPageBreak/>
        <w:drawing>
          <wp:inline distT="0" distB="0" distL="0" distR="0">
            <wp:extent cx="8862562" cy="3973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 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562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9F" w:rsidRDefault="00232210">
      <w:r>
        <w:t xml:space="preserve">To continue with an un-submitted Initial Application </w:t>
      </w:r>
      <w:r w:rsidR="00177E9F">
        <w:t>select “</w:t>
      </w:r>
      <w:r w:rsidR="00177E9F" w:rsidRPr="00177E9F">
        <w:rPr>
          <w:b/>
        </w:rPr>
        <w:t>Continue Initial Application</w:t>
      </w:r>
      <w:r w:rsidR="00177E9F">
        <w:t>”</w:t>
      </w:r>
      <w:r>
        <w:t xml:space="preserve"> on the row corresponding the submission number. Already Submitted Initial Applications </w:t>
      </w:r>
      <w:proofErr w:type="gramStart"/>
      <w:r>
        <w:t>can be viewed</w:t>
      </w:r>
      <w:proofErr w:type="gramEnd"/>
      <w:r>
        <w:t xml:space="preserve"> from here also.</w:t>
      </w:r>
    </w:p>
    <w:p w:rsidR="00177E9F" w:rsidRDefault="00177E9F"/>
    <w:p w:rsidR="00177E9F" w:rsidRDefault="00177E9F" w:rsidP="00177E9F">
      <w:pPr>
        <w:pStyle w:val="Heading2"/>
      </w:pPr>
      <w:bookmarkStart w:id="23" w:name="_Toc508357520"/>
      <w:r>
        <w:lastRenderedPageBreak/>
        <w:t>Submitting multiple Initial Applications</w:t>
      </w:r>
      <w:bookmarkEnd w:id="23"/>
    </w:p>
    <w:p w:rsidR="00E85DA8" w:rsidRDefault="00E85DA8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8863330" cy="3973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 2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A8" w:rsidRDefault="00177E9F">
      <w:pPr>
        <w:rPr>
          <w:noProof/>
          <w:lang w:eastAsia="en-AU"/>
        </w:rPr>
      </w:pPr>
      <w:r>
        <w:rPr>
          <w:noProof/>
          <w:lang w:eastAsia="en-AU"/>
        </w:rPr>
        <w:t>To submit multiple application follow the same process as above except select “</w:t>
      </w:r>
      <w:r w:rsidRPr="00177E9F">
        <w:rPr>
          <w:b/>
          <w:noProof/>
          <w:lang w:eastAsia="en-AU"/>
        </w:rPr>
        <w:t>Creat</w:t>
      </w:r>
      <w:r>
        <w:rPr>
          <w:b/>
          <w:noProof/>
          <w:lang w:eastAsia="en-AU"/>
        </w:rPr>
        <w:t>e</w:t>
      </w:r>
      <w:r w:rsidRPr="00177E9F">
        <w:rPr>
          <w:b/>
          <w:noProof/>
          <w:lang w:eastAsia="en-AU"/>
        </w:rPr>
        <w:t xml:space="preserve"> a new Initial Application</w:t>
      </w:r>
      <w:r>
        <w:rPr>
          <w:noProof/>
          <w:lang w:eastAsia="en-AU"/>
        </w:rPr>
        <w:t>”</w:t>
      </w:r>
      <w:r w:rsidR="00E85DA8">
        <w:rPr>
          <w:noProof/>
          <w:lang w:eastAsia="en-AU"/>
        </w:rPr>
        <w:t>.</w:t>
      </w:r>
    </w:p>
    <w:p w:rsidR="00177E9F" w:rsidRDefault="00177E9F">
      <w:r>
        <w:rPr>
          <w:noProof/>
          <w:lang w:eastAsia="en-AU"/>
        </w:rPr>
        <w:drawing>
          <wp:inline distT="0" distB="0" distL="0" distR="0" wp14:anchorId="3887A58D" wp14:editId="46E6D150">
            <wp:extent cx="3562350" cy="447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6" w:rsidRDefault="00177E9F">
      <w:r>
        <w:t>The GMS will allow you to submit up to 10 separate Initial Applications. If you intend on submitting more than that, please contact the RGF help desk, providing a minimum of three days-notice from the Initial Application closing date.</w:t>
      </w:r>
    </w:p>
    <w:p w:rsidR="00177E9F" w:rsidRDefault="00177E9F" w:rsidP="00177E9F">
      <w:bookmarkStart w:id="24" w:name="_Toc508357521"/>
      <w:r w:rsidRPr="00221B63">
        <w:rPr>
          <w:rStyle w:val="Heading2Char"/>
        </w:rPr>
        <w:lastRenderedPageBreak/>
        <w:t>Contact</w:t>
      </w:r>
      <w:bookmarkEnd w:id="24"/>
      <w:r>
        <w:t xml:space="preserve"> – For Assistance contact RGF help at </w:t>
      </w:r>
      <w:hyperlink r:id="rId69" w:history="1">
        <w:r w:rsidRPr="00194343">
          <w:rPr>
            <w:rStyle w:val="Hyperlink"/>
          </w:rPr>
          <w:t>rgf@regional.gov.au</w:t>
        </w:r>
      </w:hyperlink>
      <w:r>
        <w:t xml:space="preserve"> or by phone on 1800 044 938</w:t>
      </w:r>
    </w:p>
    <w:p w:rsidR="006D340C" w:rsidRDefault="006D340C"/>
    <w:sectPr w:rsidR="006D340C" w:rsidSect="0013483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9D" w:rsidRDefault="0054739D" w:rsidP="0054739D">
      <w:pPr>
        <w:spacing w:after="0" w:line="240" w:lineRule="auto"/>
      </w:pPr>
      <w:r>
        <w:separator/>
      </w:r>
    </w:p>
  </w:endnote>
  <w:endnote w:type="continuationSeparator" w:id="0">
    <w:p w:rsidR="0054739D" w:rsidRDefault="0054739D" w:rsidP="0054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17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4739D" w:rsidRDefault="0054739D" w:rsidP="0054739D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978494"/>
      <w:docPartObj>
        <w:docPartGallery w:val="Page Numbers (Bottom of Page)"/>
        <w:docPartUnique/>
      </w:docPartObj>
    </w:sdtPr>
    <w:sdtContent>
      <w:sdt>
        <w:sdtPr>
          <w:id w:val="-1694453907"/>
          <w:docPartObj>
            <w:docPartGallery w:val="Page Numbers (Top of Page)"/>
            <w:docPartUnique/>
          </w:docPartObj>
        </w:sdtPr>
        <w:sdtContent>
          <w:p w:rsidR="0054739D" w:rsidRDefault="0054739D" w:rsidP="005473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658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658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9D" w:rsidRDefault="0054739D" w:rsidP="0054739D">
      <w:pPr>
        <w:spacing w:after="0" w:line="240" w:lineRule="auto"/>
      </w:pPr>
      <w:r>
        <w:separator/>
      </w:r>
    </w:p>
  </w:footnote>
  <w:footnote w:type="continuationSeparator" w:id="0">
    <w:p w:rsidR="0054739D" w:rsidRDefault="0054739D" w:rsidP="0054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85A96"/>
    <w:multiLevelType w:val="multilevel"/>
    <w:tmpl w:val="0A3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0C"/>
    <w:rsid w:val="00002742"/>
    <w:rsid w:val="00040C3B"/>
    <w:rsid w:val="000968CB"/>
    <w:rsid w:val="000B55E0"/>
    <w:rsid w:val="00134834"/>
    <w:rsid w:val="00177E9F"/>
    <w:rsid w:val="001A4658"/>
    <w:rsid w:val="00221B63"/>
    <w:rsid w:val="00232210"/>
    <w:rsid w:val="00293919"/>
    <w:rsid w:val="002E1112"/>
    <w:rsid w:val="00302D25"/>
    <w:rsid w:val="00302D53"/>
    <w:rsid w:val="00354A51"/>
    <w:rsid w:val="004C3DBA"/>
    <w:rsid w:val="004F01DF"/>
    <w:rsid w:val="00522E31"/>
    <w:rsid w:val="0054739D"/>
    <w:rsid w:val="005A21B8"/>
    <w:rsid w:val="0064460D"/>
    <w:rsid w:val="0065713A"/>
    <w:rsid w:val="006841F6"/>
    <w:rsid w:val="006D0986"/>
    <w:rsid w:val="006D340C"/>
    <w:rsid w:val="00734DDC"/>
    <w:rsid w:val="00766062"/>
    <w:rsid w:val="008820BD"/>
    <w:rsid w:val="00915A0E"/>
    <w:rsid w:val="009201B2"/>
    <w:rsid w:val="009231FB"/>
    <w:rsid w:val="0093471D"/>
    <w:rsid w:val="0095184C"/>
    <w:rsid w:val="009E035F"/>
    <w:rsid w:val="00A34476"/>
    <w:rsid w:val="00A36DCF"/>
    <w:rsid w:val="00A7467D"/>
    <w:rsid w:val="00A846F9"/>
    <w:rsid w:val="00AD3D09"/>
    <w:rsid w:val="00B257AB"/>
    <w:rsid w:val="00B552CD"/>
    <w:rsid w:val="00C44FBC"/>
    <w:rsid w:val="00C4788C"/>
    <w:rsid w:val="00CB71C7"/>
    <w:rsid w:val="00CE0772"/>
    <w:rsid w:val="00CE7B3B"/>
    <w:rsid w:val="00D40861"/>
    <w:rsid w:val="00DE6246"/>
    <w:rsid w:val="00E7771B"/>
    <w:rsid w:val="00E85DA8"/>
    <w:rsid w:val="00E97414"/>
    <w:rsid w:val="00F02CEE"/>
    <w:rsid w:val="00F76C1A"/>
    <w:rsid w:val="00F800EA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35F04"/>
  <w15:chartTrackingRefBased/>
  <w15:docId w15:val="{19C1A82C-77AA-4A59-85B8-9BA996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1B6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1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1B6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E03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344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68C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20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4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9D"/>
  </w:style>
  <w:style w:type="paragraph" w:styleId="Footer">
    <w:name w:val="footer"/>
    <w:basedOn w:val="Normal"/>
    <w:link w:val="FooterChar"/>
    <w:uiPriority w:val="99"/>
    <w:unhideWhenUsed/>
    <w:rsid w:val="0054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4898">
              <w:marLeft w:val="3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989">
              <w:marLeft w:val="3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mailto:rgf@regional.gov.a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rgf@regional.gov.au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9F20C99DCCE499C5210143C18B493" ma:contentTypeVersion="8" ma:contentTypeDescription="Create a new document." ma:contentTypeScope="" ma:versionID="385aaf453500640706e3018229d0ef7e">
  <xsd:schema xmlns:xsd="http://www.w3.org/2001/XMLSchema" xmlns:xs="http://www.w3.org/2001/XMLSchema" xmlns:p="http://schemas.microsoft.com/office/2006/metadata/properties" xmlns:ns2="d7e9e7e9-1c46-4308-ade9-2c52920a1410" xmlns:ns3="0f415e19-b40a-49fa-8dc1-b4b9f8da03a1" targetNamespace="http://schemas.microsoft.com/office/2006/metadata/properties" ma:root="true" ma:fieldsID="e362616f8bc89edbc57b21efa0e20d3b" ns2:_="" ns3:_="">
    <xsd:import namespace="d7e9e7e9-1c46-4308-ade9-2c52920a1410"/>
    <xsd:import namespace="0f415e19-b40a-49fa-8dc1-b4b9f8da03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9e7e9-1c46-4308-ade9-2c52920a1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15e19-b40a-49fa-8dc1-b4b9f8da0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92422-DD6A-4C01-AF87-45A99757A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D4556-9095-4B35-8E46-8718F320A03E}"/>
</file>

<file path=customXml/itemProps3.xml><?xml version="1.0" encoding="utf-8"?>
<ds:datastoreItem xmlns:ds="http://schemas.openxmlformats.org/officeDocument/2006/customXml" ds:itemID="{A0D2791A-6FA6-487B-B15F-F61B4D6A6743}"/>
</file>

<file path=customXml/itemProps4.xml><?xml version="1.0" encoding="utf-8"?>
<ds:datastoreItem xmlns:ds="http://schemas.openxmlformats.org/officeDocument/2006/customXml" ds:itemID="{586A67D6-BE73-4B27-A92E-0FC52D803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LL Rob</dc:creator>
  <cp:keywords/>
  <dc:description/>
  <cp:lastModifiedBy>BRITTLIFF Alison</cp:lastModifiedBy>
  <cp:revision>6</cp:revision>
  <dcterms:created xsi:type="dcterms:W3CDTF">2018-03-09T00:12:00Z</dcterms:created>
  <dcterms:modified xsi:type="dcterms:W3CDTF">2018-03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F20C99DCCE499C5210143C18B493</vt:lpwstr>
  </property>
</Properties>
</file>